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朗普学  我是这样获得成功的</w:t>
      </w:r>
    </w:p>
    <w:p>
      <w:r>
        <w:t>作者：李棋芳著</w:t>
      </w:r>
    </w:p>
    <w:p>
      <w:r>
        <w:t>出版社：海口:南方出版社,2016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特朗普学  我是这样获得成功的 评论地址：https://www.jiaokey.com/book/detail/139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